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5A" w:rsidRPr="0053225A" w:rsidRDefault="0053225A" w:rsidP="00D51AEA">
      <w:pPr>
        <w:spacing w:after="0" w:line="240" w:lineRule="auto"/>
        <w:jc w:val="center"/>
        <w:rPr>
          <w:rFonts w:ascii="Cooper Black" w:hAnsi="Cooper Black"/>
          <w:sz w:val="56"/>
          <w:szCs w:val="56"/>
        </w:rPr>
      </w:pPr>
      <w:r w:rsidRPr="0053225A">
        <w:rPr>
          <w:rFonts w:ascii="Cooper Black" w:hAnsi="Cooper Black"/>
          <w:sz w:val="56"/>
          <w:szCs w:val="56"/>
        </w:rPr>
        <w:t>Doaktown Elementary School</w:t>
      </w:r>
    </w:p>
    <w:p w:rsidR="00470AFF" w:rsidRDefault="0053225A" w:rsidP="00470AFF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 w:rsidRPr="0053225A">
        <w:rPr>
          <w:rFonts w:ascii="Cooper Black" w:hAnsi="Cooper Black"/>
          <w:sz w:val="56"/>
          <w:szCs w:val="56"/>
        </w:rPr>
        <w:t>Grades 3-4-</w:t>
      </w:r>
      <w:r w:rsidR="00470AFF" w:rsidRPr="0053225A">
        <w:rPr>
          <w:rFonts w:ascii="Cooper Black" w:hAnsi="Cooper Black"/>
          <w:sz w:val="56"/>
          <w:szCs w:val="56"/>
        </w:rPr>
        <w:t xml:space="preserve">5 </w:t>
      </w:r>
      <w:r w:rsidRPr="0053225A">
        <w:rPr>
          <w:rFonts w:ascii="Cooper Black" w:hAnsi="Cooper Black"/>
          <w:sz w:val="56"/>
          <w:szCs w:val="56"/>
        </w:rPr>
        <w:t xml:space="preserve"> </w:t>
      </w:r>
      <w:r w:rsidR="00470AFF" w:rsidRPr="0053225A">
        <w:rPr>
          <w:rFonts w:ascii="Cooper Black" w:hAnsi="Cooper Black"/>
          <w:sz w:val="56"/>
          <w:szCs w:val="56"/>
        </w:rPr>
        <w:t>201</w:t>
      </w:r>
      <w:r w:rsidR="00AE2BB5">
        <w:rPr>
          <w:rFonts w:ascii="Cooper Black" w:hAnsi="Cooper Black"/>
          <w:sz w:val="56"/>
          <w:szCs w:val="56"/>
        </w:rPr>
        <w:t>7</w:t>
      </w:r>
      <w:r w:rsidR="00470AFF" w:rsidRPr="0053225A">
        <w:rPr>
          <w:rFonts w:ascii="Cooper Black" w:hAnsi="Cooper Black"/>
          <w:sz w:val="56"/>
          <w:szCs w:val="56"/>
        </w:rPr>
        <w:t>-201</w:t>
      </w:r>
      <w:r w:rsidR="00AE2BB5">
        <w:rPr>
          <w:rFonts w:ascii="Cooper Black" w:hAnsi="Cooper Black"/>
          <w:sz w:val="56"/>
          <w:szCs w:val="56"/>
        </w:rPr>
        <w:t>8</w:t>
      </w:r>
      <w:bookmarkStart w:id="0" w:name="_GoBack"/>
      <w:bookmarkEnd w:id="0"/>
    </w:p>
    <w:p w:rsidR="00470AFF" w:rsidRDefault="00470AFF" w:rsidP="00470AFF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$15.00 Student Fee</w:t>
      </w:r>
    </w:p>
    <w:p w:rsidR="00470AFF" w:rsidRDefault="00470AFF" w:rsidP="00D51AEA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is fee is due the first week of school and will cover agendas and photocopying. Agendas will not be handed out until this fee is paid.</w:t>
      </w:r>
    </w:p>
    <w:p w:rsidR="00470AFF" w:rsidRDefault="00470AFF" w:rsidP="00470AF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ncils</w:t>
      </w:r>
    </w:p>
    <w:p w:rsidR="00470AFF" w:rsidRDefault="00470AFF" w:rsidP="00470AF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rasers</w:t>
      </w:r>
    </w:p>
    <w:p w:rsidR="00470AFF" w:rsidRDefault="00470AFF" w:rsidP="00470AF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ncil case (no pencil boxes please)</w:t>
      </w:r>
    </w:p>
    <w:p w:rsidR="00470AFF" w:rsidRDefault="00470AFF" w:rsidP="00470AF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iteboard (8 1/2” by 11”) and eraser</w:t>
      </w:r>
    </w:p>
    <w:p w:rsidR="00470AFF" w:rsidRDefault="00470AFF" w:rsidP="00470AF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5 whiteboard markers </w:t>
      </w:r>
    </w:p>
    <w:p w:rsidR="00AE2BB5" w:rsidRDefault="00AE2BB5" w:rsidP="00470AF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loring Items</w:t>
      </w:r>
    </w:p>
    <w:p w:rsidR="00470AFF" w:rsidRDefault="00470AFF" w:rsidP="00470AF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ournal</w:t>
      </w:r>
    </w:p>
    <w:p w:rsidR="00470AFF" w:rsidRDefault="00470AFF" w:rsidP="00470AF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campfire notebook</w:t>
      </w:r>
    </w:p>
    <w:p w:rsidR="00470AFF" w:rsidRDefault="00470AFF" w:rsidP="00470AF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pkg. loose leaf (150-200 pages)</w:t>
      </w:r>
    </w:p>
    <w:p w:rsidR="00470AFF" w:rsidRDefault="00470AFF" w:rsidP="00470AF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8 </w:t>
      </w:r>
      <w:proofErr w:type="spellStart"/>
      <w:r>
        <w:rPr>
          <w:rFonts w:ascii="Comic Sans MS" w:hAnsi="Comic Sans MS"/>
          <w:sz w:val="28"/>
          <w:szCs w:val="28"/>
        </w:rPr>
        <w:t>duotangs</w:t>
      </w:r>
      <w:proofErr w:type="spellEnd"/>
    </w:p>
    <w:p w:rsidR="00470AFF" w:rsidRDefault="00470AFF" w:rsidP="00470AF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4 </w:t>
      </w:r>
      <w:proofErr w:type="spellStart"/>
      <w:r>
        <w:rPr>
          <w:rFonts w:ascii="Comic Sans MS" w:hAnsi="Comic Sans MS"/>
          <w:sz w:val="28"/>
          <w:szCs w:val="28"/>
        </w:rPr>
        <w:t>Hilroy</w:t>
      </w:r>
      <w:proofErr w:type="spellEnd"/>
      <w:r>
        <w:rPr>
          <w:rFonts w:ascii="Comic Sans MS" w:hAnsi="Comic Sans MS"/>
          <w:sz w:val="28"/>
          <w:szCs w:val="28"/>
        </w:rPr>
        <w:t xml:space="preserve"> notebooks</w:t>
      </w:r>
    </w:p>
    <w:p w:rsidR="0053225A" w:rsidRDefault="00470AFF" w:rsidP="0053225A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 two pocket folders</w:t>
      </w:r>
    </w:p>
    <w:p w:rsidR="0053225A" w:rsidRDefault="0053225A" w:rsidP="0053225A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 rolls of scotch tape</w:t>
      </w:r>
    </w:p>
    <w:p w:rsidR="0053225A" w:rsidRDefault="0053225A" w:rsidP="0053225A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 glue sticks</w:t>
      </w:r>
    </w:p>
    <w:p w:rsidR="0053225A" w:rsidRDefault="0053225A" w:rsidP="0053225A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pair of scissors</w:t>
      </w:r>
    </w:p>
    <w:p w:rsidR="0053225A" w:rsidRDefault="0053225A" w:rsidP="0053225A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ruler (30 cm)</w:t>
      </w:r>
    </w:p>
    <w:p w:rsidR="0053225A" w:rsidRDefault="0053225A" w:rsidP="00470AF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boxes of Kleenex</w:t>
      </w:r>
    </w:p>
    <w:p w:rsidR="0053225A" w:rsidRDefault="0053225A" w:rsidP="00470AF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box large freezer bags</w:t>
      </w:r>
    </w:p>
    <w:p w:rsidR="0053225A" w:rsidRDefault="0053225A" w:rsidP="00470AF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side sneakers</w:t>
      </w:r>
    </w:p>
    <w:p w:rsidR="00470AFF" w:rsidRDefault="00470AFF" w:rsidP="00470AF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*NO BINDERS NEEDED!!</w:t>
      </w:r>
    </w:p>
    <w:p w:rsidR="00AE2BB5" w:rsidRDefault="00AE2BB5" w:rsidP="00AE2BB5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ther items may be requested during the year! </w:t>
      </w:r>
      <w:r w:rsidRPr="0053225A">
        <w:rPr>
          <w:rFonts w:ascii="Comic Sans MS" w:hAnsi="Comic Sans MS"/>
          <w:sz w:val="28"/>
          <w:szCs w:val="28"/>
        </w:rPr>
        <w:sym w:font="Wingdings" w:char="F04A"/>
      </w:r>
    </w:p>
    <w:p w:rsidR="00470AFF" w:rsidRDefault="00470AFF" w:rsidP="00AE2BB5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</w:p>
    <w:sectPr w:rsidR="00470AFF" w:rsidSect="00D51A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FF"/>
    <w:rsid w:val="003737D8"/>
    <w:rsid w:val="00470AFF"/>
    <w:rsid w:val="0053225A"/>
    <w:rsid w:val="0053228A"/>
    <w:rsid w:val="009C06F4"/>
    <w:rsid w:val="00AE2BB5"/>
    <w:rsid w:val="00D5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2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97977AFCFAC40A0B50D8E5A36E627" ma:contentTypeVersion="10" ma:contentTypeDescription="Create a new document." ma:contentTypeScope="" ma:versionID="a88e46faf239baadb0bd0ecaa432c598">
  <xsd:schema xmlns:xsd="http://www.w3.org/2001/XMLSchema" xmlns:xs="http://www.w3.org/2001/XMLSchema" xmlns:p="http://schemas.microsoft.com/office/2006/metadata/properties" xmlns:ns2="905f9a30-d5bb-4258-ae0f-c08a9376b869" xmlns:ns3="1cfb4d77-6558-4a42-9f49-0b68fa262778" targetNamespace="http://schemas.microsoft.com/office/2006/metadata/properties" ma:root="true" ma:fieldsID="f308b5541aef64d1b313a13f74aae8d3" ns2:_="" ns3:_="">
    <xsd:import namespace="905f9a30-d5bb-4258-ae0f-c08a9376b869"/>
    <xsd:import namespace="1cfb4d77-6558-4a42-9f49-0b68fa262778"/>
    <xsd:element name="properties">
      <xsd:complexType>
        <xsd:sequence>
          <xsd:element name="documentManagement">
            <xsd:complexType>
              <xsd:all>
                <xsd:element ref="ns2:Education_x0020_Centre"/>
                <xsd:element ref="ns3:School"/>
                <xsd:element ref="ns3:Grad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f9a30-d5bb-4258-ae0f-c08a9376b869" elementFormDefault="qualified">
    <xsd:import namespace="http://schemas.microsoft.com/office/2006/documentManagement/types"/>
    <xsd:import namespace="http://schemas.microsoft.com/office/infopath/2007/PartnerControls"/>
    <xsd:element name="Education_x0020_Centre" ma:index="1" ma:displayName="Education Centre" ma:default="FEC" ma:format="Dropdown" ma:internalName="Education_x0020_Centre">
      <xsd:simpleType>
        <xsd:restriction base="dms:Choice">
          <xsd:enumeration value="FEC"/>
          <xsd:enumeration value="OEC"/>
          <xsd:enumeration value="WE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b4d77-6558-4a42-9f49-0b68fa262778" elementFormDefault="qualified">
    <xsd:import namespace="http://schemas.microsoft.com/office/2006/documentManagement/types"/>
    <xsd:import namespace="http://schemas.microsoft.com/office/infopath/2007/PartnerControls"/>
    <xsd:element name="School" ma:index="2" ma:displayName="School" ma:default="Select a school from list" ma:format="Dropdown" ma:internalName="School">
      <xsd:simpleType>
        <xsd:restriction base="dms:Choice">
          <xsd:enumeration value="Select a school from list"/>
          <xsd:enumeration value="Andover Elementary School"/>
          <xsd:enumeration value="Assiniboine Avenue Elementary School"/>
          <xsd:enumeration value="Barkers Point School"/>
          <xsd:enumeration value="Bath Middle School"/>
          <xsd:enumeration value="Bliss Carman Middle School"/>
          <xsd:enumeration value="Bristol Elementary School"/>
          <xsd:enumeration value="Burton Elementary School"/>
          <xsd:enumeration value="Cambridge-Narrows Community School"/>
          <xsd:enumeration value="Canterbury High School"/>
          <xsd:enumeration value="Carleton North High School"/>
          <xsd:enumeration value="Central New Brunswick Academy"/>
          <xsd:enumeration value="Centreville Community School"/>
          <xsd:enumeration value="Chipman Elementary School"/>
          <xsd:enumeration value="Chipman Forest Avenue School"/>
          <xsd:enumeration value="Connaught Street School"/>
          <xsd:enumeration value="Devon Middle School"/>
          <xsd:enumeration value="Doaktown Elementary School"/>
          <xsd:enumeration value="Donald Fraser Memorial School"/>
          <xsd:enumeration value="Florenceville Elementary School"/>
          <xsd:enumeration value="Florenceville Middle School"/>
          <xsd:enumeration value="Forest Hill School"/>
          <xsd:enumeration value="Fredericton High School"/>
          <xsd:enumeration value="Gagetown School"/>
          <xsd:enumeration value="Garden Creek School"/>
          <xsd:enumeration value="Geary Elementary Community School"/>
          <xsd:enumeration value="George Street Middle School"/>
          <xsd:enumeration value="Gesner Street Elementary School"/>
          <xsd:enumeration value="Gibson-Neill Memorial Elementary School"/>
          <xsd:enumeration value="Harold Peterson Middle School"/>
          <xsd:enumeration value="Hartland Community School"/>
          <xsd:enumeration value="Harvey Elementary School"/>
          <xsd:enumeration value="Harvey High School"/>
          <xsd:enumeration value="Hubbard Avenue Elementary School"/>
          <xsd:enumeration value="John Caldwell School"/>
          <xsd:enumeration value="Keswick Ridge School"/>
          <xsd:enumeration value="Keswick Valley Memorial School"/>
          <xsd:enumeration value="Kingsclear Consolidated School"/>
          <xsd:enumeration value="Leo Hayes High School"/>
          <xsd:enumeration value="Lincoln Elementary Community School"/>
          <xsd:enumeration value="Liverpool Street School"/>
          <xsd:enumeration value="McAdam Avenue School"/>
          <xsd:enumeration value="McAdam Elementary School"/>
          <xsd:enumeration value="McAdam High School"/>
          <xsd:enumeration value="Meduxnekeag Consolidated School"/>
          <xsd:enumeration value="Minto Elementary Middle School"/>
          <xsd:enumeration value="Minto Memorial High School"/>
          <xsd:enumeration value="Montgomery Street School"/>
          <xsd:enumeration value="Nackawic Elementary School"/>
          <xsd:enumeration value="Nackawic Middle School"/>
          <xsd:enumeration value="Nackawic Senior High School"/>
          <xsd:enumeration value="Nashwaak Valley School"/>
          <xsd:enumeration value="Nashwaaksis Memorial School"/>
          <xsd:enumeration value="Nashwaaksis Middle School"/>
          <xsd:enumeration value="New Maryland Elementary School"/>
          <xsd:enumeration value="Oromocto High School"/>
          <xsd:enumeration value="Park Street School"/>
          <xsd:enumeration value="Perth-Andover Middle School"/>
          <xsd:enumeration value="Priestman Street School"/>
          <xsd:enumeration value="Ridgeview Middle School"/>
          <xsd:enumeration value="Royal Road School"/>
          <xsd:enumeration value="Saint Mary's Academy"/>
          <xsd:enumeration value="Southern Victoria High School"/>
          <xsd:enumeration value="Stanley Consolidated School"/>
          <xsd:enumeration value="Summerhill Street Elementary School"/>
          <xsd:enumeration value="Sunbury West School"/>
          <xsd:enumeration value="Tobique Valley High School"/>
          <xsd:enumeration value="Townsview School"/>
          <xsd:enumeration value="Upper Miramichi Elementary School"/>
          <xsd:enumeration value="Woodstock High School"/>
        </xsd:restriction>
      </xsd:simpleType>
    </xsd:element>
    <xsd:element name="Grades" ma:index="3" nillable="true" ma:displayName="Grades" ma:internalName="Grad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indergarten"/>
                    <xsd:enumeration value="Grade 1"/>
                    <xsd:enumeration value="Grade 2"/>
                    <xsd:enumeration value="Grade 3"/>
                    <xsd:enumeration value="Grade 4"/>
                    <xsd:enumeration value="Grade 5"/>
                    <xsd:enumeration value="Grade 6"/>
                    <xsd:enumeration value="Grade 7"/>
                    <xsd:enumeration value="Grade 8"/>
                    <xsd:enumeration value="High Schoo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s xmlns="1cfb4d77-6558-4a42-9f49-0b68fa262778">
      <Value>Grade 3</Value>
      <Value>Grade 4</Value>
      <Value>Grade 5</Value>
    </Grades>
    <School xmlns="1cfb4d77-6558-4a42-9f49-0b68fa262778">Doaktown Elementary School</School>
    <Education_x0020_Centre xmlns="905f9a30-d5bb-4258-ae0f-c08a9376b869">FEC</Education_x0020_Centre>
  </documentManagement>
</p:properties>
</file>

<file path=customXml/itemProps1.xml><?xml version="1.0" encoding="utf-8"?>
<ds:datastoreItem xmlns:ds="http://schemas.openxmlformats.org/officeDocument/2006/customXml" ds:itemID="{80848CB6-F403-41FC-A78D-F98833DFCB58}"/>
</file>

<file path=customXml/itemProps2.xml><?xml version="1.0" encoding="utf-8"?>
<ds:datastoreItem xmlns:ds="http://schemas.openxmlformats.org/officeDocument/2006/customXml" ds:itemID="{BF5076FD-3A89-4ECC-AF6C-3E41245BDA70}"/>
</file>

<file path=customXml/itemProps3.xml><?xml version="1.0" encoding="utf-8"?>
<ds:datastoreItem xmlns:ds="http://schemas.openxmlformats.org/officeDocument/2006/customXml" ds:itemID="{13C4E92C-C29E-466C-8184-1054427EE21B}"/>
</file>

<file path=customXml/itemProps4.xml><?xml version="1.0" encoding="utf-8"?>
<ds:datastoreItem xmlns:ds="http://schemas.openxmlformats.org/officeDocument/2006/customXml" ds:itemID="{001B9D4C-B11E-46EE-A512-1627EF0C28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Loey     (ASD-W)</dc:creator>
  <cp:lastModifiedBy>Muck, Debbie     (ED18)</cp:lastModifiedBy>
  <cp:revision>2</cp:revision>
  <cp:lastPrinted>2016-06-03T15:35:00Z</cp:lastPrinted>
  <dcterms:created xsi:type="dcterms:W3CDTF">2017-06-26T15:47:00Z</dcterms:created>
  <dcterms:modified xsi:type="dcterms:W3CDTF">2017-06-2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97977AFCFAC40A0B50D8E5A36E627</vt:lpwstr>
  </property>
</Properties>
</file>